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D2" w:rsidRPr="002D0962" w:rsidRDefault="00F25D7C" w:rsidP="00984E90">
      <w:pPr>
        <w:spacing w:before="63" w:after="0" w:line="226" w:lineRule="exact"/>
        <w:ind w:left="159" w:right="-2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M</w:t>
      </w:r>
      <w:r w:rsidRPr="002D0962">
        <w:rPr>
          <w:rFonts w:ascii="Times New Roman" w:eastAsia="Times New Roman" w:hAnsi="Times New Roman" w:cs="Times New Roman"/>
          <w:b/>
          <w:spacing w:val="2"/>
          <w:position w:val="-1"/>
          <w:u w:val="thick" w:color="000000"/>
        </w:rPr>
        <w:t>P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E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T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E</w:t>
      </w:r>
      <w:r w:rsidRPr="002D0962">
        <w:rPr>
          <w:rFonts w:ascii="Times New Roman" w:eastAsia="Times New Roman" w:hAnsi="Times New Roman" w:cs="Times New Roman"/>
          <w:b/>
          <w:spacing w:val="26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ST</w:t>
      </w:r>
      <w:r w:rsidRPr="002D0962">
        <w:rPr>
          <w:rFonts w:ascii="Times New Roman" w:eastAsia="Times New Roman" w:hAnsi="Times New Roman" w:cs="Times New Roman"/>
          <w:b/>
          <w:spacing w:val="11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F</w:t>
      </w:r>
      <w:r w:rsidRPr="002D0962">
        <w:rPr>
          <w:rFonts w:ascii="Times New Roman" w:eastAsia="Times New Roman" w:hAnsi="Times New Roman" w:cs="Times New Roman"/>
          <w:b/>
          <w:spacing w:val="9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H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U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RCH</w:t>
      </w:r>
      <w:r w:rsidRPr="002D0962">
        <w:rPr>
          <w:rFonts w:ascii="Times New Roman" w:eastAsia="Times New Roman" w:hAnsi="Times New Roman" w:cs="Times New Roman"/>
          <w:b/>
          <w:spacing w:val="4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FF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A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S</w:t>
      </w:r>
      <w:r w:rsidRPr="002D0962">
        <w:rPr>
          <w:rFonts w:ascii="Times New Roman" w:eastAsia="Times New Roman" w:hAnsi="Times New Roman" w:cs="Times New Roman"/>
          <w:b/>
          <w:spacing w:val="16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F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O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R</w:t>
      </w:r>
      <w:r w:rsidRPr="002D0962">
        <w:rPr>
          <w:rFonts w:ascii="Times New Roman" w:eastAsia="Times New Roman" w:hAnsi="Times New Roman" w:cs="Times New Roman"/>
          <w:b/>
          <w:spacing w:val="8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201</w:t>
      </w:r>
      <w:r w:rsidR="00C54DF5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6</w:t>
      </w:r>
    </w:p>
    <w:p w:rsidR="004F17D2" w:rsidRDefault="004F17D2">
      <w:pPr>
        <w:spacing w:before="2" w:after="0" w:line="260" w:lineRule="exact"/>
        <w:rPr>
          <w:sz w:val="26"/>
          <w:szCs w:val="26"/>
        </w:rPr>
      </w:pPr>
    </w:p>
    <w:p w:rsidR="004F17D2" w:rsidRDefault="004F17D2">
      <w:pPr>
        <w:spacing w:after="0"/>
        <w:sectPr w:rsidR="004F17D2">
          <w:headerReference w:type="default" r:id="rId8"/>
          <w:pgSz w:w="15840" w:h="12240" w:orient="landscape"/>
          <w:pgMar w:top="700" w:right="660" w:bottom="280" w:left="580" w:header="0" w:footer="0" w:gutter="0"/>
          <w:cols w:space="720"/>
        </w:sectPr>
      </w:pPr>
    </w:p>
    <w:p w:rsidR="004F17D2" w:rsidRDefault="00F25D7C">
      <w:pPr>
        <w:tabs>
          <w:tab w:val="left" w:pos="7880"/>
          <w:tab w:val="left" w:pos="8260"/>
        </w:tabs>
        <w:spacing w:before="27" w:after="0" w:line="282" w:lineRule="exact"/>
        <w:ind w:left="159" w:right="-77"/>
        <w:rPr>
          <w:rFonts w:ascii="Times New Roman" w:eastAsia="Times New Roman" w:hAnsi="Times New Roman" w:cs="Times New Roman"/>
          <w:sz w:val="25"/>
          <w:szCs w:val="25"/>
        </w:rPr>
      </w:pP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lastRenderedPageBreak/>
        <w:t>C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N</w:t>
      </w:r>
      <w:r w:rsidRPr="00984E90">
        <w:rPr>
          <w:rFonts w:ascii="Times New Roman" w:eastAsia="Times New Roman" w:hAnsi="Times New Roman" w:cs="Times New Roman"/>
          <w:spacing w:val="2"/>
          <w:w w:val="99"/>
          <w:position w:val="-1"/>
          <w:sz w:val="25"/>
          <w:szCs w:val="25"/>
          <w:u w:val="single" w:color="000000"/>
        </w:rPr>
        <w:t>G</w:t>
      </w: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t>R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E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GA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TI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N N</w:t>
      </w:r>
      <w:r w:rsidRPr="00984E90">
        <w:rPr>
          <w:rFonts w:ascii="Times New Roman" w:eastAsia="Times New Roman" w:hAnsi="Times New Roman" w:cs="Times New Roman"/>
          <w:spacing w:val="2"/>
          <w:w w:val="99"/>
          <w:position w:val="-1"/>
          <w:sz w:val="25"/>
          <w:szCs w:val="25"/>
          <w:u w:val="single" w:color="000000"/>
        </w:rPr>
        <w:t>A</w:t>
      </w: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t>M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E</w:t>
      </w:r>
      <w:r w:rsidRP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>:</w:t>
      </w:r>
      <w:r w:rsidR="00A14883" w:rsidRPr="00A148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gramStart"/>
      <w:r w:rsidR="00A148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 xml:space="preserve"> </w:t>
      </w:r>
      <w:r w:rsidRP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 xml:space="preserve"> </w:t>
      </w:r>
      <w:r w:rsid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>_</w:t>
      </w:r>
      <w:proofErr w:type="gramEnd"/>
      <w:r w:rsid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>_____________________________</w:t>
      </w:r>
      <w:r w:rsidRPr="00984E90">
        <w:rPr>
          <w:rFonts w:ascii="Times New Roman" w:eastAsia="Times New Roman" w:hAnsi="Times New Roman" w:cs="Times New Roman"/>
          <w:b/>
          <w:position w:val="-1"/>
          <w:sz w:val="25"/>
          <w:szCs w:val="25"/>
          <w:u w:color="000000"/>
        </w:rPr>
        <w:tab/>
      </w:r>
    </w:p>
    <w:p w:rsidR="004F17D2" w:rsidRPr="00A14883" w:rsidRDefault="00F25D7C" w:rsidP="00A14883">
      <w:pPr>
        <w:tabs>
          <w:tab w:val="left" w:pos="5580"/>
        </w:tabs>
        <w:spacing w:before="27" w:after="0" w:line="282" w:lineRule="exact"/>
        <w:ind w:right="-20"/>
        <w:rPr>
          <w:rFonts w:ascii="Times New Roman" w:eastAsia="Times New Roman" w:hAnsi="Times New Roman" w:cs="Times New Roman"/>
          <w:sz w:val="25"/>
          <w:szCs w:val="25"/>
        </w:rPr>
        <w:sectPr w:rsidR="004F17D2" w:rsidRPr="00A14883">
          <w:type w:val="continuous"/>
          <w:pgSz w:w="15840" w:h="12240" w:orient="landscape"/>
          <w:pgMar w:top="1080" w:right="660" w:bottom="280" w:left="580" w:header="720" w:footer="720" w:gutter="0"/>
          <w:cols w:num="2" w:space="720" w:equalWidth="0">
            <w:col w:w="8264" w:space="477"/>
            <w:col w:w="5859"/>
          </w:cols>
        </w:sectPr>
      </w:pPr>
      <w:r>
        <w:br w:type="column"/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lastRenderedPageBreak/>
        <w:t>L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</w:t>
      </w: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t>C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A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TI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N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color="000000"/>
        </w:rPr>
        <w:t xml:space="preserve">: 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F17D2" w:rsidRDefault="00F25D7C">
      <w:pPr>
        <w:tabs>
          <w:tab w:val="left" w:pos="5140"/>
          <w:tab w:val="left" w:pos="9460"/>
          <w:tab w:val="left" w:pos="11780"/>
        </w:tabs>
        <w:spacing w:before="34" w:after="0" w:line="237" w:lineRule="exact"/>
        <w:ind w:left="249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lastRenderedPageBreak/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w w:val="10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1"/>
          <w:w w:val="10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IL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3138"/>
        <w:gridCol w:w="4398"/>
        <w:gridCol w:w="1793"/>
        <w:gridCol w:w="3223"/>
      </w:tblGrid>
      <w:tr w:rsidR="004F17D2">
        <w:trPr>
          <w:trHeight w:hRule="exact" w:val="545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4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WARD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LERK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41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</w:tr>
    </w:tbl>
    <w:p w:rsidR="004F17D2" w:rsidRDefault="004F17D2">
      <w:pPr>
        <w:spacing w:before="3" w:after="0" w:line="190" w:lineRule="exact"/>
        <w:rPr>
          <w:sz w:val="19"/>
          <w:szCs w:val="19"/>
        </w:rPr>
      </w:pPr>
    </w:p>
    <w:p w:rsidR="004F17D2" w:rsidRPr="002D0962" w:rsidRDefault="00F25D7C">
      <w:pPr>
        <w:spacing w:before="27" w:after="0" w:line="240" w:lineRule="auto"/>
        <w:ind w:left="166" w:right="-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V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T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R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Y/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B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I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HOP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'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</w:t>
      </w:r>
      <w:r w:rsidRPr="002D0962">
        <w:rPr>
          <w:rFonts w:ascii="Times New Roman" w:eastAsia="Times New Roman" w:hAnsi="Times New Roman" w:cs="Times New Roman"/>
          <w:b/>
          <w:spacing w:val="4"/>
          <w:sz w:val="25"/>
          <w:szCs w:val="25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3"/>
          <w:sz w:val="25"/>
          <w:szCs w:val="25"/>
        </w:rPr>
        <w:t>C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O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MM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ITTE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8"/>
          <w:sz w:val="25"/>
          <w:szCs w:val="25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M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MB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RS</w:t>
      </w:r>
      <w:r w:rsid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 xml:space="preserve"> ~ please print/type clearly</w:t>
      </w:r>
    </w:p>
    <w:p w:rsidR="004F17D2" w:rsidRDefault="004F17D2">
      <w:pPr>
        <w:spacing w:before="19" w:after="0" w:line="280" w:lineRule="exact"/>
        <w:rPr>
          <w:sz w:val="28"/>
          <w:szCs w:val="28"/>
        </w:rPr>
      </w:pPr>
    </w:p>
    <w:p w:rsidR="004F17D2" w:rsidRDefault="00442B9F">
      <w:pPr>
        <w:tabs>
          <w:tab w:val="left" w:pos="3980"/>
          <w:tab w:val="left" w:pos="8180"/>
          <w:tab w:val="left" w:pos="10300"/>
        </w:tabs>
        <w:spacing w:after="0" w:line="247" w:lineRule="exact"/>
        <w:ind w:left="55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503315122" behindDoc="1" locked="0" layoutInCell="1" allowOverlap="1" wp14:anchorId="751DD4CF" wp14:editId="1479F46D">
            <wp:simplePos x="0" y="0"/>
            <wp:positionH relativeFrom="page">
              <wp:posOffset>450215</wp:posOffset>
            </wp:positionH>
            <wp:positionV relativeFrom="paragraph">
              <wp:posOffset>151130</wp:posOffset>
            </wp:positionV>
            <wp:extent cx="9114790" cy="296100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79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N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M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D</w:t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D</w:t>
      </w:r>
      <w:r w:rsidR="00F25D7C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>SS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z w:val="21"/>
          <w:szCs w:val="21"/>
        </w:rPr>
        <w:t>P</w:t>
      </w:r>
      <w:r w:rsidR="00F25D7C">
        <w:rPr>
          <w:rFonts w:ascii="Times New Roman" w:eastAsia="Times New Roman" w:hAnsi="Times New Roman" w:cs="Times New Roman"/>
          <w:spacing w:val="-1"/>
          <w:sz w:val="21"/>
          <w:szCs w:val="21"/>
        </w:rPr>
        <w:t>HO</w:t>
      </w:r>
      <w:r w:rsidR="00F25D7C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F25D7C">
        <w:rPr>
          <w:rFonts w:ascii="Times New Roman" w:eastAsia="Times New Roman" w:hAnsi="Times New Roman" w:cs="Times New Roman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-</w:t>
      </w:r>
      <w:r w:rsidR="00F25D7C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 w:rsidR="00F25D7C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w w:val="103"/>
          <w:sz w:val="21"/>
          <w:szCs w:val="21"/>
        </w:rPr>
        <w:t>IL</w:t>
      </w:r>
    </w:p>
    <w:p w:rsidR="004F17D2" w:rsidRDefault="004F17D2">
      <w:pPr>
        <w:spacing w:before="3" w:after="0" w:line="100" w:lineRule="exact"/>
        <w:rPr>
          <w:sz w:val="10"/>
          <w:szCs w:val="1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Pr="00910BD9" w:rsidRDefault="004F17D2">
      <w:pPr>
        <w:spacing w:after="0"/>
        <w:rPr>
          <w:sz w:val="16"/>
          <w:szCs w:val="16"/>
        </w:rPr>
        <w:sectPr w:rsidR="004F17D2" w:rsidRPr="00910BD9">
          <w:type w:val="continuous"/>
          <w:pgSz w:w="15840" w:h="12240" w:orient="landscape"/>
          <w:pgMar w:top="1080" w:right="660" w:bottom="280" w:left="580" w:header="720" w:footer="720" w:gutter="0"/>
          <w:cols w:space="720"/>
        </w:sectPr>
      </w:pPr>
    </w:p>
    <w:p w:rsidR="004F17D2" w:rsidRPr="00A40FC7" w:rsidRDefault="00F25D7C" w:rsidP="00910BD9">
      <w:pPr>
        <w:tabs>
          <w:tab w:val="left" w:pos="6260"/>
          <w:tab w:val="left" w:pos="8900"/>
          <w:tab w:val="left" w:pos="10300"/>
        </w:tabs>
        <w:spacing w:before="34" w:after="0"/>
        <w:ind w:left="181" w:right="-34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3"/>
          <w:sz w:val="21"/>
          <w:szCs w:val="21"/>
        </w:rPr>
        <w:lastRenderedPageBreak/>
        <w:t>I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w w:val="106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2"/>
          <w:w w:val="106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es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at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?</w:t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</w:t>
      </w:r>
      <w:proofErr w:type="gramStart"/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>Y/N ___</w:t>
      </w:r>
      <w:r w:rsidR="002D0962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o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in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r?</w:t>
      </w:r>
      <w:proofErr w:type="gramEnd"/>
      <w:r w:rsidR="002D09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Y/N ____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   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br/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Name &amp; 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 w:rsidR="00A40FC7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A40FC7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40FC7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A40FC7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40F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40FC7">
        <w:rPr>
          <w:rFonts w:ascii="Times New Roman" w:eastAsia="Times New Roman" w:hAnsi="Times New Roman" w:cs="Times New Roman"/>
          <w:sz w:val="21"/>
          <w:szCs w:val="21"/>
          <w:u w:val="single" w:color="3C3C3C"/>
        </w:rPr>
        <w:t>___________________________</w:t>
      </w:r>
      <w:r w:rsidR="00910BD9">
        <w:rPr>
          <w:rFonts w:ascii="Times New Roman" w:eastAsia="Times New Roman" w:hAnsi="Times New Roman" w:cs="Times New Roman"/>
          <w:sz w:val="21"/>
          <w:szCs w:val="21"/>
          <w:u w:val="single" w:color="3C3C3C"/>
        </w:rPr>
        <w:t>________________________________</w:t>
      </w:r>
    </w:p>
    <w:p w:rsidR="004F17D2" w:rsidRDefault="004F17D2" w:rsidP="00910BD9">
      <w:pPr>
        <w:spacing w:before="4" w:after="0"/>
        <w:rPr>
          <w:sz w:val="12"/>
          <w:szCs w:val="12"/>
        </w:rPr>
      </w:pPr>
    </w:p>
    <w:p w:rsidR="004F17D2" w:rsidRDefault="00F25D7C" w:rsidP="002D0962">
      <w:pPr>
        <w:spacing w:after="0" w:line="240" w:lineRule="auto"/>
        <w:ind w:left="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___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962">
        <w:rPr>
          <w:rFonts w:ascii="Times New Roman" w:eastAsia="Times New Roman" w:hAnsi="Times New Roman" w:cs="Times New Roman"/>
          <w:sz w:val="24"/>
          <w:szCs w:val="24"/>
        </w:rPr>
        <w:t>Email address</w:t>
      </w:r>
      <w:proofErr w:type="gramStart"/>
      <w:r w:rsidR="002D0962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="002D0962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4F17D2" w:rsidRDefault="004F17D2">
      <w:pPr>
        <w:spacing w:before="7" w:after="0" w:line="140" w:lineRule="exact"/>
        <w:rPr>
          <w:sz w:val="14"/>
          <w:szCs w:val="14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F25D7C">
      <w:pPr>
        <w:spacing w:after="0" w:line="240" w:lineRule="auto"/>
        <w:ind w:left="18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(Go</w:t>
      </w:r>
      <w:r>
        <w:rPr>
          <w:rFonts w:ascii="Times New Roman" w:eastAsia="Times New Roman" w:hAnsi="Times New Roman" w:cs="Times New Roman"/>
          <w:i/>
          <w:spacing w:val="3"/>
          <w:w w:val="1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i/>
          <w:w w:val="102"/>
          <w:sz w:val="20"/>
          <w:szCs w:val="20"/>
        </w:rPr>
        <w:t>)</w:t>
      </w:r>
    </w:p>
    <w:p w:rsidR="004F17D2" w:rsidRDefault="00F25D7C" w:rsidP="00A40FC7">
      <w:pPr>
        <w:spacing w:after="0" w:line="200" w:lineRule="exact"/>
        <w:ind w:left="-10890"/>
        <w:rPr>
          <w:sz w:val="20"/>
          <w:szCs w:val="20"/>
        </w:rPr>
      </w:pPr>
      <w:r>
        <w:br w:type="column"/>
      </w: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before="18" w:after="0" w:line="260" w:lineRule="exact"/>
        <w:rPr>
          <w:sz w:val="26"/>
          <w:szCs w:val="26"/>
        </w:rPr>
      </w:pPr>
    </w:p>
    <w:p w:rsidR="004F17D2" w:rsidRDefault="00F25D7C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i/>
          <w:w w:val="107"/>
          <w:sz w:val="23"/>
          <w:szCs w:val="23"/>
        </w:rPr>
        <w:t>)</w:t>
      </w:r>
    </w:p>
    <w:p w:rsidR="004F17D2" w:rsidRDefault="004F17D2">
      <w:pPr>
        <w:spacing w:after="0"/>
        <w:sectPr w:rsidR="004F17D2" w:rsidSect="00A40FC7">
          <w:type w:val="continuous"/>
          <w:pgSz w:w="15840" w:h="12240" w:orient="landscape"/>
          <w:pgMar w:top="1080" w:right="660" w:bottom="280" w:left="580" w:header="720" w:footer="720" w:gutter="0"/>
          <w:cols w:num="2" w:space="720" w:equalWidth="0">
            <w:col w:w="10986" w:space="2"/>
            <w:col w:w="3612"/>
          </w:cols>
        </w:sectPr>
      </w:pPr>
    </w:p>
    <w:p w:rsidR="004F17D2" w:rsidRDefault="00F25D7C">
      <w:pPr>
        <w:spacing w:before="76" w:after="0" w:line="240" w:lineRule="auto"/>
        <w:ind w:left="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16D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note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F17D2" w:rsidRDefault="00F25D7C">
      <w:pPr>
        <w:spacing w:before="5" w:after="0" w:line="271" w:lineRule="exact"/>
        <w:ind w:left="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="002663D1"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="00812AA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have completed Safe Church training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sitions.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umns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-1"/>
          <w:w w:val="110"/>
          <w:position w:val="-1"/>
          <w:sz w:val="24"/>
          <w:szCs w:val="24"/>
        </w:rPr>
        <w:t>t.</w:t>
      </w:r>
    </w:p>
    <w:p w:rsidR="004F17D2" w:rsidRDefault="004F17D2">
      <w:pPr>
        <w:spacing w:before="6" w:after="0" w:line="170" w:lineRule="exact"/>
        <w:rPr>
          <w:sz w:val="17"/>
          <w:szCs w:val="17"/>
        </w:rPr>
      </w:pPr>
    </w:p>
    <w:tbl>
      <w:tblPr>
        <w:tblW w:w="11539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4519"/>
        <w:gridCol w:w="2250"/>
        <w:gridCol w:w="1170"/>
        <w:gridCol w:w="990"/>
        <w:gridCol w:w="990"/>
      </w:tblGrid>
      <w:tr w:rsidR="00552112" w:rsidTr="00552112">
        <w:trPr>
          <w:trHeight w:hRule="exact" w:val="692"/>
        </w:trPr>
        <w:tc>
          <w:tcPr>
            <w:tcW w:w="162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52112" w:rsidRPr="00552112" w:rsidRDefault="00552112" w:rsidP="0055211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5211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POSITION</w:t>
            </w:r>
          </w:p>
        </w:tc>
        <w:tc>
          <w:tcPr>
            <w:tcW w:w="451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E36ADF">
            <w:pPr>
              <w:rPr>
                <w:b/>
              </w:rPr>
            </w:pPr>
            <w:r>
              <w:t xml:space="preserve"> </w:t>
            </w:r>
            <w:r w:rsidRPr="00552112">
              <w:rPr>
                <w:b/>
              </w:rPr>
              <w:t>PRINT NAME &amp; ADDRES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E36ADF">
            <w:pPr>
              <w:rPr>
                <w:b/>
              </w:rPr>
            </w:pPr>
            <w:r w:rsidRPr="00552112">
              <w:rPr>
                <w:b/>
              </w:rPr>
              <w:t>PHONE &amp; E-MAIL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552112">
            <w:pPr>
              <w:spacing w:before="3" w:after="0" w:line="200" w:lineRule="exact"/>
              <w:jc w:val="center"/>
              <w:rPr>
                <w:b/>
                <w:sz w:val="20"/>
                <w:szCs w:val="20"/>
              </w:rPr>
            </w:pPr>
            <w:r w:rsidRPr="00552112">
              <w:rPr>
                <w:b/>
                <w:sz w:val="20"/>
                <w:szCs w:val="20"/>
              </w:rPr>
              <w:t>VOLUNTEER?</w:t>
            </w:r>
          </w:p>
          <w:p w:rsidR="00552112" w:rsidRDefault="00552112" w:rsidP="00E36ADF">
            <w:pPr>
              <w:spacing w:after="0" w:line="478" w:lineRule="auto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C61471" w:rsidRDefault="00552112" w:rsidP="00552112">
            <w:pPr>
              <w:spacing w:after="0" w:line="478" w:lineRule="auto"/>
              <w:ind w:right="-106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14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CEIVES</w:t>
            </w:r>
            <w:r w:rsidRPr="00C614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     W2?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552112">
            <w:pPr>
              <w:spacing w:before="3" w:after="0" w:line="200" w:lineRule="exact"/>
              <w:jc w:val="center"/>
              <w:rPr>
                <w:b/>
                <w:sz w:val="18"/>
                <w:szCs w:val="18"/>
              </w:rPr>
            </w:pPr>
            <w:r w:rsidRPr="00552112">
              <w:rPr>
                <w:b/>
                <w:sz w:val="18"/>
                <w:szCs w:val="18"/>
              </w:rPr>
              <w:t>COMPLETED SAFE CHURCH?</w:t>
            </w:r>
          </w:p>
        </w:tc>
      </w:tr>
      <w:tr w:rsidR="00552112" w:rsidTr="00AE6EF0">
        <w:trPr>
          <w:trHeight w:hRule="exact" w:val="1024"/>
        </w:trPr>
        <w:tc>
          <w:tcPr>
            <w:tcW w:w="162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52112" w:rsidRDefault="00552112">
            <w:pPr>
              <w:spacing w:after="0" w:line="200" w:lineRule="exact"/>
              <w:rPr>
                <w:sz w:val="20"/>
                <w:szCs w:val="20"/>
              </w:rPr>
            </w:pPr>
          </w:p>
          <w:p w:rsidR="00552112" w:rsidRDefault="00552112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ry</w:t>
            </w:r>
          </w:p>
        </w:tc>
        <w:tc>
          <w:tcPr>
            <w:tcW w:w="451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52112" w:rsidRDefault="00552112">
            <w:pPr>
              <w:spacing w:after="0" w:line="478" w:lineRule="auto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144B65">
            <w:pPr>
              <w:spacing w:before="3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144B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  <w:r>
              <w:br/>
            </w:r>
          </w:p>
        </w:tc>
      </w:tr>
      <w:tr w:rsidR="00552112" w:rsidTr="00AE6EF0">
        <w:trPr>
          <w:trHeight w:hRule="exact" w:val="92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sh</w:t>
            </w:r>
          </w:p>
          <w:p w:rsidR="00552112" w:rsidRDefault="00552112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 w:rsidR="005521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21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893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ec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p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ni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t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552112" w:rsidTr="00AE6EF0">
        <w:trPr>
          <w:trHeight w:hRule="exact" w:val="893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93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t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889"/>
        </w:trPr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92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1" w:after="0" w:line="434" w:lineRule="exact"/>
              <w:ind w:left="117" w:right="7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d. D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890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14A5A">
        <w:trPr>
          <w:trHeight w:hRule="exact" w:val="92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Bookk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3C49E8" w:rsidTr="002117D8">
        <w:trPr>
          <w:trHeight w:hRule="exact" w:val="925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Volu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  <w:p w:rsidR="003C49E8" w:rsidRDefault="003C49E8" w:rsidP="000C7F2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oo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o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ind w:right="2269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540" w:right="433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3C49E8" w:rsidTr="002117D8">
        <w:trPr>
          <w:trHeight w:hRule="exact" w:val="925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Ch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ch</w:t>
            </w:r>
          </w:p>
          <w:p w:rsidR="003C49E8" w:rsidRDefault="003C49E8" w:rsidP="000C7F2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/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</w:tr>
      <w:tr w:rsidR="00552112" w:rsidTr="00AE6EF0">
        <w:trPr>
          <w:trHeight w:hRule="exact" w:val="889"/>
        </w:trPr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552112" w:rsidRDefault="00552112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(s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)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937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552112" w:rsidRDefault="00552112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if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)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</w:tbl>
    <w:p w:rsidR="004F17D2" w:rsidRDefault="004F17D2">
      <w:pPr>
        <w:spacing w:before="2" w:after="0" w:line="110" w:lineRule="exact"/>
        <w:rPr>
          <w:sz w:val="11"/>
          <w:szCs w:val="11"/>
        </w:rPr>
      </w:pPr>
    </w:p>
    <w:p w:rsidR="004F17D2" w:rsidRPr="00587B3F" w:rsidRDefault="00F25D7C" w:rsidP="005C2CF5">
      <w:pPr>
        <w:spacing w:before="34" w:after="0" w:line="240" w:lineRule="auto"/>
        <w:ind w:left="246" w:right="-20"/>
      </w:pPr>
      <w:r>
        <w:rPr>
          <w:rFonts w:ascii="Times New Roman" w:eastAsia="Times New Roman" w:hAnsi="Times New Roman" w:cs="Times New Roman"/>
          <w:i/>
          <w:w w:val="106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2"/>
          <w:w w:val="103"/>
          <w:sz w:val="21"/>
          <w:szCs w:val="21"/>
        </w:rPr>
        <w:t>Gol</w:t>
      </w:r>
      <w:r>
        <w:rPr>
          <w:rFonts w:ascii="Times New Roman" w:eastAsia="Times New Roman" w:hAnsi="Times New Roman" w:cs="Times New Roman"/>
          <w:i/>
          <w:spacing w:val="-1"/>
          <w:w w:val="10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3"/>
          <w:sz w:val="21"/>
          <w:szCs w:val="21"/>
        </w:rPr>
        <w:t>enro</w:t>
      </w:r>
      <w:r>
        <w:rPr>
          <w:rFonts w:ascii="Times New Roman" w:eastAsia="Times New Roman" w:hAnsi="Times New Roman" w:cs="Times New Roman"/>
          <w:i/>
          <w:w w:val="10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i/>
          <w:w w:val="106"/>
          <w:sz w:val="21"/>
          <w:szCs w:val="21"/>
        </w:rPr>
        <w:t>)</w:t>
      </w:r>
    </w:p>
    <w:sectPr w:rsidR="004F17D2" w:rsidRPr="00587B3F" w:rsidSect="00AE6EF0">
      <w:headerReference w:type="default" r:id="rId10"/>
      <w:pgSz w:w="12260" w:h="15860"/>
      <w:pgMar w:top="960" w:right="200" w:bottom="28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5D" w:rsidRDefault="00EB295D">
      <w:pPr>
        <w:spacing w:after="0" w:line="240" w:lineRule="auto"/>
      </w:pPr>
      <w:r>
        <w:separator/>
      </w:r>
    </w:p>
  </w:endnote>
  <w:endnote w:type="continuationSeparator" w:id="0">
    <w:p w:rsidR="00EB295D" w:rsidRDefault="00EB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5D" w:rsidRDefault="00EB295D">
      <w:pPr>
        <w:spacing w:after="0" w:line="240" w:lineRule="auto"/>
      </w:pPr>
      <w:r>
        <w:separator/>
      </w:r>
    </w:p>
  </w:footnote>
  <w:footnote w:type="continuationSeparator" w:id="0">
    <w:p w:rsidR="00EB295D" w:rsidRDefault="00EB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AF" w:rsidRDefault="006C03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63" w:type="dxa"/>
      <w:tblLayout w:type="fixed"/>
      <w:tblLook w:val="0000" w:firstRow="0" w:lastRow="0" w:firstColumn="0" w:lastColumn="0" w:noHBand="0" w:noVBand="0"/>
    </w:tblPr>
    <w:tblGrid>
      <w:gridCol w:w="13763"/>
    </w:tblGrid>
    <w:tr w:rsidR="002765EE" w:rsidRPr="00D0730D" w:rsidTr="00D0730D">
      <w:trPr>
        <w:trHeight w:val="356"/>
        <w:tblHeader/>
      </w:trPr>
      <w:tc>
        <w:tcPr>
          <w:tcW w:w="137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65EE" w:rsidRPr="00D0730D" w:rsidRDefault="00EB295D" w:rsidP="00D0730D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2765EE" w:rsidRPr="002765EE" w:rsidRDefault="00EB295D" w:rsidP="00D073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D2"/>
    <w:rsid w:val="00007962"/>
    <w:rsid w:val="000143EE"/>
    <w:rsid w:val="00014A5A"/>
    <w:rsid w:val="000271E1"/>
    <w:rsid w:val="000566DC"/>
    <w:rsid w:val="000922D3"/>
    <w:rsid w:val="000C34AF"/>
    <w:rsid w:val="000D027A"/>
    <w:rsid w:val="00144B65"/>
    <w:rsid w:val="00153771"/>
    <w:rsid w:val="001969AB"/>
    <w:rsid w:val="001B606D"/>
    <w:rsid w:val="001B7E71"/>
    <w:rsid w:val="001C2686"/>
    <w:rsid w:val="002117D8"/>
    <w:rsid w:val="00217141"/>
    <w:rsid w:val="002663D1"/>
    <w:rsid w:val="00285B12"/>
    <w:rsid w:val="00296848"/>
    <w:rsid w:val="002C33D1"/>
    <w:rsid w:val="002D0962"/>
    <w:rsid w:val="002D0EDA"/>
    <w:rsid w:val="003030A0"/>
    <w:rsid w:val="0034022F"/>
    <w:rsid w:val="00342ED3"/>
    <w:rsid w:val="00361D2C"/>
    <w:rsid w:val="003C49E8"/>
    <w:rsid w:val="00442B9F"/>
    <w:rsid w:val="004A129A"/>
    <w:rsid w:val="004A55FE"/>
    <w:rsid w:val="004C4392"/>
    <w:rsid w:val="004E05BE"/>
    <w:rsid w:val="004F17D2"/>
    <w:rsid w:val="00505989"/>
    <w:rsid w:val="0051160A"/>
    <w:rsid w:val="00511F60"/>
    <w:rsid w:val="00552112"/>
    <w:rsid w:val="00587B3F"/>
    <w:rsid w:val="00590504"/>
    <w:rsid w:val="005911E6"/>
    <w:rsid w:val="005A04CE"/>
    <w:rsid w:val="005C2CF5"/>
    <w:rsid w:val="005C5581"/>
    <w:rsid w:val="005F2CDF"/>
    <w:rsid w:val="00604685"/>
    <w:rsid w:val="00651EEE"/>
    <w:rsid w:val="006632ED"/>
    <w:rsid w:val="006C02E4"/>
    <w:rsid w:val="006C03AF"/>
    <w:rsid w:val="0078053E"/>
    <w:rsid w:val="008066B3"/>
    <w:rsid w:val="00812AA5"/>
    <w:rsid w:val="0081323C"/>
    <w:rsid w:val="008132C2"/>
    <w:rsid w:val="008355DF"/>
    <w:rsid w:val="008652C7"/>
    <w:rsid w:val="00870ABA"/>
    <w:rsid w:val="009051EB"/>
    <w:rsid w:val="00910BD9"/>
    <w:rsid w:val="00912C38"/>
    <w:rsid w:val="00984E90"/>
    <w:rsid w:val="00985689"/>
    <w:rsid w:val="0099684A"/>
    <w:rsid w:val="009D743B"/>
    <w:rsid w:val="00A14883"/>
    <w:rsid w:val="00A16D09"/>
    <w:rsid w:val="00A24F9F"/>
    <w:rsid w:val="00A3297B"/>
    <w:rsid w:val="00A405E0"/>
    <w:rsid w:val="00A40FC7"/>
    <w:rsid w:val="00A5363D"/>
    <w:rsid w:val="00A65CA0"/>
    <w:rsid w:val="00AA6797"/>
    <w:rsid w:val="00AC35B9"/>
    <w:rsid w:val="00AE372D"/>
    <w:rsid w:val="00AE5775"/>
    <w:rsid w:val="00AE6EF0"/>
    <w:rsid w:val="00AF0B85"/>
    <w:rsid w:val="00B04064"/>
    <w:rsid w:val="00B95880"/>
    <w:rsid w:val="00BF03E7"/>
    <w:rsid w:val="00C54DF5"/>
    <w:rsid w:val="00C61471"/>
    <w:rsid w:val="00CD478F"/>
    <w:rsid w:val="00CD5408"/>
    <w:rsid w:val="00CE283E"/>
    <w:rsid w:val="00CE3E7B"/>
    <w:rsid w:val="00D0730D"/>
    <w:rsid w:val="00D20A44"/>
    <w:rsid w:val="00D44B9D"/>
    <w:rsid w:val="00D50355"/>
    <w:rsid w:val="00D675AA"/>
    <w:rsid w:val="00DA5C20"/>
    <w:rsid w:val="00DB13F8"/>
    <w:rsid w:val="00DC2EF7"/>
    <w:rsid w:val="00DF05DB"/>
    <w:rsid w:val="00EA643D"/>
    <w:rsid w:val="00EB295D"/>
    <w:rsid w:val="00EC61BB"/>
    <w:rsid w:val="00ED23A3"/>
    <w:rsid w:val="00F25D7C"/>
    <w:rsid w:val="00FE7D3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1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3"/>
  </w:style>
  <w:style w:type="paragraph" w:styleId="Footer">
    <w:name w:val="footer"/>
    <w:basedOn w:val="Normal"/>
    <w:link w:val="Foot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3"/>
  </w:style>
  <w:style w:type="paragraph" w:styleId="BalloonText">
    <w:name w:val="Balloon Text"/>
    <w:basedOn w:val="Normal"/>
    <w:link w:val="BalloonTextChar"/>
    <w:uiPriority w:val="99"/>
    <w:semiHidden/>
    <w:unhideWhenUsed/>
    <w:rsid w:val="00ED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1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3"/>
  </w:style>
  <w:style w:type="paragraph" w:styleId="Footer">
    <w:name w:val="footer"/>
    <w:basedOn w:val="Normal"/>
    <w:link w:val="Foot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3"/>
  </w:style>
  <w:style w:type="paragraph" w:styleId="BalloonText">
    <w:name w:val="Balloon Text"/>
    <w:basedOn w:val="Normal"/>
    <w:link w:val="BalloonTextChar"/>
    <w:uiPriority w:val="99"/>
    <w:semiHidden/>
    <w:unhideWhenUsed/>
    <w:rsid w:val="00ED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5A1A-5FBA-468A-B172-E8AD2CB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stant to Bishop</cp:lastModifiedBy>
  <cp:revision>4</cp:revision>
  <cp:lastPrinted>2016-01-07T17:18:00Z</cp:lastPrinted>
  <dcterms:created xsi:type="dcterms:W3CDTF">2015-12-21T18:36:00Z</dcterms:created>
  <dcterms:modified xsi:type="dcterms:W3CDTF">2016-01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LastSaved">
    <vt:filetime>2011-12-09T00:00:00Z</vt:filetime>
  </property>
</Properties>
</file>